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ISHAM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050868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0411000004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00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ISHAM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050868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0411000004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00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